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560CA" w14:textId="445EC43D" w:rsidR="00C20CD1" w:rsidRDefault="00C20CD1">
      <w:r>
        <w:t>Task 1</w:t>
      </w:r>
    </w:p>
    <w:p w14:paraId="6EFEE9DD" w14:textId="77777777" w:rsidR="00C20CD1" w:rsidRDefault="00C20CD1"/>
    <w:p w14:paraId="6256D1D2" w14:textId="77777777" w:rsidR="00EA1AEF" w:rsidRDefault="00D56502">
      <w:r>
        <w:t>Task 2</w:t>
      </w:r>
    </w:p>
    <w:p w14:paraId="37BC44F9" w14:textId="77777777" w:rsidR="00D56502" w:rsidRDefault="00D56502"/>
    <w:p w14:paraId="341A6ECD" w14:textId="12BBC036" w:rsidR="00E83A1B" w:rsidRDefault="00D76309" w:rsidP="00E83A1B">
      <w:r>
        <w:t xml:space="preserve">For </w:t>
      </w:r>
      <w:r w:rsidR="00EC24E9">
        <w:t>this task, I studied block 93036</w:t>
      </w:r>
      <w:r>
        <w:t xml:space="preserve"> on the BTC </w:t>
      </w:r>
      <w:r w:rsidR="00E02F1C">
        <w:t>block chain</w:t>
      </w:r>
      <w:r>
        <w:t xml:space="preserve">. This block received </w:t>
      </w:r>
      <w:r w:rsidR="00FA7EAC">
        <w:t>622,383</w:t>
      </w:r>
      <w:r>
        <w:t xml:space="preserve"> confirmations</w:t>
      </w:r>
      <w:r w:rsidR="00E02F1C">
        <w:t xml:space="preserve">. The difficulty for mining this block was </w:t>
      </w:r>
      <w:r w:rsidR="00E02F1C" w:rsidRPr="00E02F1C">
        <w:t>6,866.90</w:t>
      </w:r>
      <w:r w:rsidR="00E02F1C">
        <w:t xml:space="preserve">, whereas the difficulty on the date which I accessed the block (21/12/2021) was </w:t>
      </w:r>
      <w:r w:rsidR="00E02F1C" w:rsidRPr="00E02F1C">
        <w:t>24,195,286,980,613.62</w:t>
      </w:r>
      <w:r w:rsidR="00E02F1C">
        <w:t>. This is 3,513,233,382.31 times more difficul</w:t>
      </w:r>
      <w:r w:rsidR="00D12EBF">
        <w:t>t, which shows that the hash rate of the BTC network has increased massively since November 2010</w:t>
      </w:r>
      <w:r w:rsidR="00816C8E">
        <w:t>. If we take the log of this number in base 2, we get approximately 31, meaning the difficulty has doubl</w:t>
      </w:r>
      <w:r w:rsidR="00A66CE8">
        <w:t>ed 31 times in about 11 years. If we compare this to Moore’s Law</w:t>
      </w:r>
      <w:r w:rsidR="00C8645F">
        <w:t>, which posits that computing power should roughly double every year</w:t>
      </w:r>
      <w:r w:rsidR="00726316">
        <w:t xml:space="preserve"> [1]</w:t>
      </w:r>
      <w:r w:rsidR="00C8645F">
        <w:t>, this increase i</w:t>
      </w:r>
      <w:r w:rsidR="00950289">
        <w:t>s clearly far larger than what sh</w:t>
      </w:r>
      <w:r w:rsidR="00C8645F">
        <w:t>ould be attributed to increases in computing power alone</w:t>
      </w:r>
      <w:r w:rsidR="00D12EBF">
        <w:t>.</w:t>
      </w:r>
      <w:r w:rsidR="00B70DF5">
        <w:t xml:space="preserve"> </w:t>
      </w:r>
      <w:r w:rsidR="005762FE">
        <w:t>This shows how significant the increase in popularity</w:t>
      </w:r>
      <w:r w:rsidR="00526F5D">
        <w:t xml:space="preserve"> </w:t>
      </w:r>
      <w:r w:rsidR="00950289">
        <w:t xml:space="preserve">of bitcoin has been since 2010: </w:t>
      </w:r>
      <w:r w:rsidR="00526F5D">
        <w:t>if we look at the changes in price between these two dates, we see the price has doubled roughly 17 times</w:t>
      </w:r>
      <w:r w:rsidR="00E10208">
        <w:t xml:space="preserve">, </w:t>
      </w:r>
      <w:r w:rsidR="00950289">
        <w:t>which confirms that most of this increase in difficulty can be attributed to increases in popularity rather than advances in computing power</w:t>
      </w:r>
      <w:r w:rsidR="00526F5D">
        <w:t>.</w:t>
      </w:r>
      <w:r w:rsidR="00D12EBF">
        <w:t xml:space="preserve"> </w:t>
      </w:r>
      <w:r w:rsidR="007348AC">
        <w:t xml:space="preserve">The block reward was 50 BTC, </w:t>
      </w:r>
      <w:r w:rsidR="00537137">
        <w:t>which would have been</w:t>
      </w:r>
      <w:r w:rsidR="00B51350">
        <w:t xml:space="preserve"> </w:t>
      </w:r>
      <w:r w:rsidR="007348AC">
        <w:t>worth</w:t>
      </w:r>
      <w:r w:rsidR="00537137">
        <w:t xml:space="preserve"> £8.88 </w:t>
      </w:r>
      <w:r w:rsidR="00B51350">
        <w:t>at the time (20/11/2010), but would be worth £</w:t>
      </w:r>
      <w:r w:rsidR="00B51350" w:rsidRPr="00B51350">
        <w:t>1</w:t>
      </w:r>
      <w:r w:rsidR="00B51350">
        <w:t>,</w:t>
      </w:r>
      <w:r w:rsidR="00B51350" w:rsidRPr="00B51350">
        <w:t>838</w:t>
      </w:r>
      <w:r w:rsidR="00B51350">
        <w:t>,</w:t>
      </w:r>
      <w:r w:rsidR="00B51350" w:rsidRPr="00B51350">
        <w:t>762.51</w:t>
      </w:r>
      <w:r w:rsidR="00B51350">
        <w:t xml:space="preserve"> on the date accessed.</w:t>
      </w:r>
      <w:r w:rsidR="009D62AB">
        <w:t xml:space="preserve"> </w:t>
      </w:r>
      <w:r w:rsidR="00294404">
        <w:t xml:space="preserve">Two transactions in this block by hash were </w:t>
      </w:r>
      <w:r w:rsidR="00FA7EAC" w:rsidRPr="00FA7EAC">
        <w:t xml:space="preserve">650168cf2c0111fa4fd6589f621cd1980b3c439983c72dfed9946853124935ae </w:t>
      </w:r>
      <w:r w:rsidR="00294404">
        <w:t>(</w:t>
      </w:r>
      <w:hyperlink r:id="rId7" w:history="1">
        <w:r w:rsidR="00FA7EAC" w:rsidRPr="00EF4701">
          <w:rPr>
            <w:rStyle w:val="Hyperlink"/>
          </w:rPr>
          <w:t>https://www.blockchain.com/btc/tx/650168cf2c0111fa4fd6589f621cd1980b3c439983c72dfed9946853124935ae</w:t>
        </w:r>
      </w:hyperlink>
      <w:r w:rsidR="00294404">
        <w:t xml:space="preserve">) and </w:t>
      </w:r>
      <w:r w:rsidR="00FA7EAC" w:rsidRPr="00FA7EAC">
        <w:t xml:space="preserve">3356edd82fdeea8c7a57e1b828dcef558a0d36e092486bc9eb261075f43bd28b </w:t>
      </w:r>
      <w:r w:rsidR="00294404">
        <w:t>(</w:t>
      </w:r>
      <w:hyperlink r:id="rId8" w:history="1">
        <w:r w:rsidR="00E83A1B" w:rsidRPr="00EF4701">
          <w:rPr>
            <w:rStyle w:val="Hyperlink"/>
          </w:rPr>
          <w:t>https://www.blockchain.com/btc/tx/3356edd82fdeea8c7a57e1b828dcef558a0d36e092486bc9eb261075f43bd28b)</w:t>
        </w:r>
      </w:hyperlink>
      <w:r w:rsidR="00294404">
        <w:t>.</w:t>
      </w:r>
      <w:r w:rsidR="00E83A1B">
        <w:t xml:space="preserve"> The reward was sent to the address </w:t>
      </w:r>
      <w:r w:rsidR="00E83A1B" w:rsidRPr="00E83A1B">
        <w:t>1ENDYyEEXqdhKTM2pmhLghtq4NAkvgSNAU</w:t>
      </w:r>
      <w:r w:rsidR="00E83A1B">
        <w:t xml:space="preserve">. The first transaction at this address was the </w:t>
      </w:r>
      <w:proofErr w:type="spellStart"/>
      <w:r w:rsidR="00E83A1B">
        <w:t>coinbase</w:t>
      </w:r>
      <w:proofErr w:type="spellEnd"/>
      <w:r w:rsidR="00E83A1B">
        <w:t xml:space="preserve"> transaction from the mining of the block, this transaction has the hash </w:t>
      </w:r>
      <w:r w:rsidR="00E83A1B" w:rsidRPr="00E83A1B">
        <w:t>da2cc47a9bd590b3e3741f730045b82513c28d49463a47622430d0b32627a7f8</w:t>
      </w:r>
      <w:r w:rsidR="00E83A1B">
        <w:t xml:space="preserve"> and it received the block reward of 50 BTC. The only other transaction involving this address was on 01/02/2021 with hash </w:t>
      </w:r>
      <w:r w:rsidR="00E83A1B" w:rsidRPr="00E83A1B">
        <w:t>621a5b844bc602388adff93237cc86ee0bccd334d72ee8c0012c439b03f2f698</w:t>
      </w:r>
      <w:r w:rsidR="00E83A1B">
        <w:t>, where they</w:t>
      </w:r>
      <w:r w:rsidR="006B4699">
        <w:t xml:space="preserve"> </w:t>
      </w:r>
      <w:r w:rsidR="00E83A1B">
        <w:t xml:space="preserve">received </w:t>
      </w:r>
      <w:r w:rsidR="00E83A1B" w:rsidRPr="00E83A1B">
        <w:t>0.00000547</w:t>
      </w:r>
      <w:r w:rsidR="00E83A1B">
        <w:t xml:space="preserve"> BTC from the address </w:t>
      </w:r>
      <w:r w:rsidR="00E83A1B" w:rsidRPr="00E83A1B">
        <w:t>bc1qw7wg6mk352uetqyelcs35szqa9389hzg57qxkt</w:t>
      </w:r>
      <w:r w:rsidR="00E83A1B">
        <w:t>.</w:t>
      </w:r>
      <w:r w:rsidR="006B4699">
        <w:t xml:space="preserve"> There </w:t>
      </w:r>
      <w:proofErr w:type="gramStart"/>
      <w:r w:rsidR="006B4699">
        <w:t>were</w:t>
      </w:r>
      <w:proofErr w:type="gramEnd"/>
      <w:r w:rsidR="006B4699">
        <w:t xml:space="preserve"> a total of 314 recipients in this transaction, with </w:t>
      </w:r>
      <w:r w:rsidR="006B4699" w:rsidRPr="006B4699">
        <w:t>1.64234928</w:t>
      </w:r>
      <w:r w:rsidR="006B4699">
        <w:t xml:space="preserve"> BTC being sent in total.</w:t>
      </w:r>
      <w:r w:rsidR="00E83A1B">
        <w:t xml:space="preserve"> The fee for this transaction was </w:t>
      </w:r>
    </w:p>
    <w:p w14:paraId="4CAEDC92" w14:textId="6C0E5F15" w:rsidR="00E02F1C" w:rsidRDefault="00E83A1B" w:rsidP="00E83A1B">
      <w:r>
        <w:t>0.00264275 BTC.</w:t>
      </w:r>
    </w:p>
    <w:p w14:paraId="3E52B5EB" w14:textId="77777777" w:rsidR="00155CF4" w:rsidRDefault="00155CF4" w:rsidP="00E83A1B"/>
    <w:p w14:paraId="705DACF4" w14:textId="54C11070" w:rsidR="00356075" w:rsidRDefault="00155CF4" w:rsidP="00E83A1B">
      <w:r>
        <w:t>For</w:t>
      </w:r>
      <w:r w:rsidR="002122F0">
        <w:t xml:space="preserve"> John’s bitcoins, the </w:t>
      </w:r>
      <w:proofErr w:type="spellStart"/>
      <w:r w:rsidR="002122F0">
        <w:t>ScriptSig</w:t>
      </w:r>
      <w:proofErr w:type="spellEnd"/>
      <w:r w:rsidR="002122F0">
        <w:t xml:space="preserve"> script that can be used to redeem the transaction is </w:t>
      </w:r>
      <w:r w:rsidR="002122F0" w:rsidRPr="002122F0">
        <w:t>&lt;</w:t>
      </w:r>
      <w:proofErr w:type="spellStart"/>
      <w:r w:rsidR="002122F0" w:rsidRPr="002122F0">
        <w:t>blockchain</w:t>
      </w:r>
      <w:proofErr w:type="spellEnd"/>
      <w:r w:rsidR="002122F0" w:rsidRPr="002122F0">
        <w:t xml:space="preserve"> and cryptocurrencies&gt;</w:t>
      </w:r>
      <w:r w:rsidR="002122F0">
        <w:t>.</w:t>
      </w:r>
    </w:p>
    <w:p w14:paraId="149CDA45" w14:textId="73B41BC2" w:rsidR="00DB39CD" w:rsidRDefault="00DB39CD" w:rsidP="00E83A1B">
      <w:r>
        <w:t>Password is not a secure way to store bitcoins, as someone could find the address of john’s transaction and then use brute</w:t>
      </w:r>
      <w:r w:rsidR="00D85874">
        <w:t xml:space="preserve"> force methods by hashing</w:t>
      </w:r>
      <w:r>
        <w:t xml:space="preserve"> strings until one matches the address of the transaction</w:t>
      </w:r>
      <w:r w:rsidR="00D85874">
        <w:t>, which may not take very long if they already have some idea of what the password could be, or if John had used the password elsewhere on either a past transaction</w:t>
      </w:r>
      <w:r w:rsidR="00622BF8">
        <w:t xml:space="preserve"> or unsecure website</w:t>
      </w:r>
      <w:r>
        <w:t>. They could then use this to redeem the transaction.</w:t>
      </w:r>
    </w:p>
    <w:p w14:paraId="1C796A10" w14:textId="6D8C3272" w:rsidR="00DB39CD" w:rsidRDefault="00DB39CD" w:rsidP="00E83A1B">
      <w:r>
        <w:t>P2SH would fix this security issue as</w:t>
      </w:r>
      <w:r w:rsidR="00622BF8">
        <w:t xml:space="preserve"> it is not a pas</w:t>
      </w:r>
      <w:r w:rsidR="00115A21">
        <w:t>sword that is hashed but</w:t>
      </w:r>
      <w:r w:rsidR="00622BF8">
        <w:t xml:space="preserve"> a script. This script usually contains a public key </w:t>
      </w:r>
      <w:r w:rsidR="00115A21">
        <w:t xml:space="preserve">with a corresponding signature using ECDSA. This would be much harder to brute force as </w:t>
      </w:r>
      <w:r w:rsidR="00310755">
        <w:t>a script involving signatures would be</w:t>
      </w:r>
      <w:r w:rsidR="00115A21">
        <w:t xml:space="preserve"> typically</w:t>
      </w:r>
      <w:r w:rsidR="00C20CD1">
        <w:t xml:space="preserve"> a lot</w:t>
      </w:r>
      <w:r w:rsidR="00115A21">
        <w:t xml:space="preserve"> less “guessable” than passwords, and since the private key is n</w:t>
      </w:r>
      <w:r w:rsidR="00310755">
        <w:t>ot revealed in the script it can be reused</w:t>
      </w:r>
      <w:r w:rsidR="00115A21">
        <w:t>, unlike the password which would be revealed in plaintext after every transaction.</w:t>
      </w:r>
    </w:p>
    <w:p w14:paraId="22DC8101" w14:textId="77777777" w:rsidR="00C20CD1" w:rsidRDefault="00C20CD1" w:rsidP="00E83A1B"/>
    <w:p w14:paraId="004DB99E" w14:textId="40D68E7E" w:rsidR="00C20CD1" w:rsidRDefault="00C20CD1" w:rsidP="00E83A1B">
      <w:r>
        <w:t>Task 3</w:t>
      </w:r>
    </w:p>
    <w:p w14:paraId="029B39CC" w14:textId="77777777" w:rsidR="00C20CD1" w:rsidRDefault="00C20CD1" w:rsidP="00E83A1B"/>
    <w:p w14:paraId="5A8C3CFA" w14:textId="6CD2BDAD" w:rsidR="002D5519" w:rsidRDefault="002D5519" w:rsidP="00E83A1B">
      <w:r>
        <w:t xml:space="preserve">The first step is to install the </w:t>
      </w:r>
      <w:proofErr w:type="spellStart"/>
      <w:r>
        <w:t>Metamask</w:t>
      </w:r>
      <w:proofErr w:type="spellEnd"/>
      <w:r>
        <w:t xml:space="preserve"> browser extension. Links to versions for different browsers can be found at </w:t>
      </w:r>
      <w:hyperlink r:id="rId9" w:history="1">
        <w:r w:rsidRPr="00EF4701">
          <w:rPr>
            <w:rStyle w:val="Hyperlink"/>
          </w:rPr>
          <w:t>https://metamask.io/download.html</w:t>
        </w:r>
      </w:hyperlink>
      <w:r>
        <w:t xml:space="preserve">. The purpose of </w:t>
      </w:r>
      <w:proofErr w:type="spellStart"/>
      <w:r>
        <w:t>Metamask</w:t>
      </w:r>
      <w:proofErr w:type="spellEnd"/>
      <w:r>
        <w:t xml:space="preserve"> is to provide us with a wallet with which to store Ethers</w:t>
      </w:r>
      <w:r w:rsidR="003763A8">
        <w:t xml:space="preserve"> at an address</w:t>
      </w:r>
      <w:r>
        <w:t xml:space="preserve"> for the </w:t>
      </w:r>
      <w:proofErr w:type="spellStart"/>
      <w:r>
        <w:t>Ropsten</w:t>
      </w:r>
      <w:proofErr w:type="spellEnd"/>
      <w:r>
        <w:t xml:space="preserve"> test network which we can use to deploy contracts</w:t>
      </w:r>
      <w:r w:rsidR="003763A8">
        <w:t xml:space="preserve"> on the </w:t>
      </w:r>
      <w:proofErr w:type="spellStart"/>
      <w:r w:rsidR="003763A8">
        <w:t>blockchain</w:t>
      </w:r>
      <w:proofErr w:type="spellEnd"/>
      <w:r>
        <w:t xml:space="preserve">. Once you have installed the extension, it will walk you through the steps of creating a new wallet. After creating a wallet, we must </w:t>
      </w:r>
      <w:r w:rsidR="003763A8">
        <w:t>switch</w:t>
      </w:r>
      <w:r>
        <w:t xml:space="preserve"> from the </w:t>
      </w:r>
      <w:proofErr w:type="spellStart"/>
      <w:r>
        <w:t>Ethereum</w:t>
      </w:r>
      <w:proofErr w:type="spellEnd"/>
      <w:r>
        <w:t xml:space="preserve"> main network to the </w:t>
      </w:r>
      <w:proofErr w:type="spellStart"/>
      <w:r>
        <w:t>Ropsten</w:t>
      </w:r>
      <w:proofErr w:type="spellEnd"/>
      <w:r>
        <w:t xml:space="preserve"> test network, since we don’t want to have to spend actual </w:t>
      </w:r>
      <w:proofErr w:type="spellStart"/>
      <w:r>
        <w:t>Ethereum</w:t>
      </w:r>
      <w:proofErr w:type="spellEnd"/>
      <w:r>
        <w:t xml:space="preserve"> and waste space and resources on the </w:t>
      </w:r>
      <w:proofErr w:type="spellStart"/>
      <w:r>
        <w:t>blockchain</w:t>
      </w:r>
      <w:proofErr w:type="spellEnd"/>
      <w:r>
        <w:t xml:space="preserve"> when testing and developing contracts. To do this, navigate to Settings =&gt; Advanced and then toggle on ‘Show Test Networks’. Once you ha</w:t>
      </w:r>
      <w:bookmarkStart w:id="0" w:name="_GoBack"/>
      <w:bookmarkEnd w:id="0"/>
      <w:r>
        <w:t xml:space="preserve">ve done this, you should be able to switch to the </w:t>
      </w:r>
      <w:proofErr w:type="spellStart"/>
      <w:r>
        <w:t>Ropsten</w:t>
      </w:r>
      <w:proofErr w:type="spellEnd"/>
      <w:r>
        <w:t xml:space="preserve"> test network at the top, as shown in the series of images below.</w:t>
      </w:r>
    </w:p>
    <w:p w14:paraId="3512F939" w14:textId="52479BC3" w:rsidR="003F32FB" w:rsidRDefault="002D5519" w:rsidP="00E83A1B">
      <w:r>
        <w:rPr>
          <w:noProof/>
          <w:lang w:eastAsia="en-GB"/>
        </w:rPr>
        <w:drawing>
          <wp:inline distT="0" distB="0" distL="0" distR="0" wp14:anchorId="5ADC383C" wp14:editId="6E085F94">
            <wp:extent cx="5715000" cy="2413000"/>
            <wp:effectExtent l="0" t="0" r="0" b="0"/>
            <wp:docPr id="1" name="Picture 1" descr="../../../../../../../Desktop/Screenshot%202022-01-16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%202022-01-16%20at%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8889" w14:textId="77777777" w:rsidR="002D5519" w:rsidRDefault="002D5519" w:rsidP="00E83A1B"/>
    <w:p w14:paraId="4AE0C710" w14:textId="77777777" w:rsidR="002D5519" w:rsidRDefault="002D5519" w:rsidP="00E83A1B"/>
    <w:p w14:paraId="1804EE3A" w14:textId="1033D382" w:rsidR="00C20CD1" w:rsidRDefault="00C20CD1" w:rsidP="00E83A1B">
      <w:r>
        <w:t>Task 4</w:t>
      </w:r>
    </w:p>
    <w:p w14:paraId="6B50BE41" w14:textId="77777777" w:rsidR="00D56502" w:rsidRDefault="00D56502" w:rsidP="00D76309"/>
    <w:p w14:paraId="47C9979B" w14:textId="2D9A8E76" w:rsidR="00726316" w:rsidRDefault="00726316" w:rsidP="00D76309">
      <w:r>
        <w:t>Bibliography</w:t>
      </w:r>
    </w:p>
    <w:p w14:paraId="1BC9F3CC" w14:textId="2540EB03" w:rsidR="00726316" w:rsidRDefault="00726316" w:rsidP="00D76309">
      <w:r>
        <w:t xml:space="preserve">[1] </w:t>
      </w:r>
      <w:r w:rsidRPr="00726316">
        <w:t xml:space="preserve">Britannica, The Editors of Encyclopaedia. "Moore's law". </w:t>
      </w:r>
      <w:proofErr w:type="spellStart"/>
      <w:r w:rsidRPr="00726316">
        <w:t>Encyclopedia</w:t>
      </w:r>
      <w:proofErr w:type="spellEnd"/>
      <w:r w:rsidRPr="00726316">
        <w:t xml:space="preserve"> Britannica, 26 Dec. 2019, https://www.britannica.com/technology/Moores-law. Accessed 23 December 2021.</w:t>
      </w:r>
    </w:p>
    <w:sectPr w:rsidR="00726316" w:rsidSect="005011DA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9962A" w14:textId="77777777" w:rsidR="00697B8C" w:rsidRDefault="00697B8C" w:rsidP="00D56502">
      <w:r>
        <w:separator/>
      </w:r>
    </w:p>
  </w:endnote>
  <w:endnote w:type="continuationSeparator" w:id="0">
    <w:p w14:paraId="38991348" w14:textId="77777777" w:rsidR="00697B8C" w:rsidRDefault="00697B8C" w:rsidP="00D5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3F02" w14:textId="77777777" w:rsidR="00697B8C" w:rsidRDefault="00697B8C" w:rsidP="00D56502">
      <w:r>
        <w:separator/>
      </w:r>
    </w:p>
  </w:footnote>
  <w:footnote w:type="continuationSeparator" w:id="0">
    <w:p w14:paraId="03B18CD7" w14:textId="77777777" w:rsidR="00697B8C" w:rsidRDefault="00697B8C" w:rsidP="00D56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9D2B5" w14:textId="254160D5" w:rsidR="00D56502" w:rsidRDefault="00D56502">
    <w:pPr>
      <w:pStyle w:val="Header"/>
    </w:pPr>
    <w:r>
      <w:t>C</w:t>
    </w:r>
    <w:r w:rsidR="00C80B1F">
      <w:t>GCR45</w:t>
    </w:r>
    <w:r w:rsidR="00C80B1F">
      <w:tab/>
    </w:r>
    <w:proofErr w:type="spellStart"/>
    <w:r w:rsidR="00C80B1F">
      <w:t>Bl</w:t>
    </w:r>
    <w:r>
      <w:t>ockchain</w:t>
    </w:r>
    <w:proofErr w:type="spellEnd"/>
    <w:r>
      <w:t xml:space="preserve"> Course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02"/>
    <w:rsid w:val="00115A21"/>
    <w:rsid w:val="00155CF4"/>
    <w:rsid w:val="002122F0"/>
    <w:rsid w:val="00294404"/>
    <w:rsid w:val="002D5519"/>
    <w:rsid w:val="00310755"/>
    <w:rsid w:val="00356075"/>
    <w:rsid w:val="003763A8"/>
    <w:rsid w:val="003B17E9"/>
    <w:rsid w:val="003F32FB"/>
    <w:rsid w:val="0041775F"/>
    <w:rsid w:val="005011DA"/>
    <w:rsid w:val="0050191B"/>
    <w:rsid w:val="00526F5D"/>
    <w:rsid w:val="00537137"/>
    <w:rsid w:val="005762FE"/>
    <w:rsid w:val="005F4393"/>
    <w:rsid w:val="00622BF8"/>
    <w:rsid w:val="00697B8C"/>
    <w:rsid w:val="006B4699"/>
    <w:rsid w:val="0071382D"/>
    <w:rsid w:val="00726316"/>
    <w:rsid w:val="007348AC"/>
    <w:rsid w:val="00814809"/>
    <w:rsid w:val="00816C8E"/>
    <w:rsid w:val="008565B2"/>
    <w:rsid w:val="00922550"/>
    <w:rsid w:val="00950289"/>
    <w:rsid w:val="009D62AB"/>
    <w:rsid w:val="009E209C"/>
    <w:rsid w:val="00A20787"/>
    <w:rsid w:val="00A66CE8"/>
    <w:rsid w:val="00B51350"/>
    <w:rsid w:val="00B70DF5"/>
    <w:rsid w:val="00C20CD1"/>
    <w:rsid w:val="00C80B1F"/>
    <w:rsid w:val="00C8645F"/>
    <w:rsid w:val="00D12EBF"/>
    <w:rsid w:val="00D56502"/>
    <w:rsid w:val="00D76309"/>
    <w:rsid w:val="00D85874"/>
    <w:rsid w:val="00DB39CD"/>
    <w:rsid w:val="00E02F1C"/>
    <w:rsid w:val="00E10208"/>
    <w:rsid w:val="00E83A1B"/>
    <w:rsid w:val="00EC24E9"/>
    <w:rsid w:val="00F6665F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D4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5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502"/>
  </w:style>
  <w:style w:type="paragraph" w:styleId="Footer">
    <w:name w:val="footer"/>
    <w:basedOn w:val="Normal"/>
    <w:link w:val="FooterChar"/>
    <w:uiPriority w:val="99"/>
    <w:unhideWhenUsed/>
    <w:rsid w:val="00D565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502"/>
  </w:style>
  <w:style w:type="character" w:styleId="Hyperlink">
    <w:name w:val="Hyperlink"/>
    <w:basedOn w:val="DefaultParagraphFont"/>
    <w:uiPriority w:val="99"/>
    <w:unhideWhenUsed/>
    <w:rsid w:val="002944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982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7588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1990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5953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27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81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0559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8" w:color="8AB4F8"/>
                                                                    <w:left w:val="single" w:sz="6" w:space="8" w:color="8AB4F8"/>
                                                                    <w:bottom w:val="single" w:sz="6" w:space="0" w:color="8AB4F8"/>
                                                                    <w:right w:val="single" w:sz="6" w:space="11" w:color="8AB4F8"/>
                                                                  </w:divBdr>
                                                                  <w:divsChild>
                                                                    <w:div w:id="108464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26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83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3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3439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7005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5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  <w:divsChild>
                                                                            <w:div w:id="131474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863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91413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6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13109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0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65002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2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37391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62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97338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99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57431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02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37166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1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09244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86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45964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36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58958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6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799946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68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69177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36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25450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71248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34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541502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20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617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6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15791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18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3762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37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855233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1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49049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21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82881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43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93016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70043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1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95359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4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27119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56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1529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75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83835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43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004379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90076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9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8612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82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11603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27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93953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7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8AB4F8"/>
                                                                            <w:left w:val="single" w:sz="6" w:space="0" w:color="8AB4F8"/>
                                                                            <w:bottom w:val="single" w:sz="6" w:space="0" w:color="8AB4F8"/>
                                                                            <w:right w:val="single" w:sz="6" w:space="0" w:color="8AB4F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15389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32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65209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8304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12327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43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458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5094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60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4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4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8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90155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8" w:color="8AB4F8"/>
                                                                    <w:left w:val="single" w:sz="6" w:space="8" w:color="8AB4F8"/>
                                                                    <w:bottom w:val="single" w:sz="6" w:space="0" w:color="8AB4F8"/>
                                                                    <w:right w:val="single" w:sz="6" w:space="11" w:color="8AB4F8"/>
                                                                  </w:divBdr>
                                                                  <w:divsChild>
                                                                    <w:div w:id="173469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44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8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38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28389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2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186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19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  <w:divsChild>
                                                                            <w:div w:id="1596356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8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52976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1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367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89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40967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2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94870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7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01924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1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70765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63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885965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88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40516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618665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0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72113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8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23681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7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17286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37963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18953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64308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89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38935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86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12935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5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26401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9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01265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2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18426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1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58848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98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494626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60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47562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48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16432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4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236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41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23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47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889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8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95439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61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95767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72184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64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87528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1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3C4043"/>
                                                                            <w:left w:val="single" w:sz="6" w:space="0" w:color="3C4043"/>
                                                                            <w:bottom w:val="single" w:sz="6" w:space="0" w:color="3C4043"/>
                                                                            <w:right w:val="single" w:sz="6" w:space="0" w:color="3C404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692493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9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8AB4F8"/>
                                                                            <w:left w:val="single" w:sz="6" w:space="0" w:color="8AB4F8"/>
                                                                            <w:bottom w:val="single" w:sz="6" w:space="0" w:color="8AB4F8"/>
                                                                            <w:right w:val="single" w:sz="6" w:space="0" w:color="8AB4F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52226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52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5F6368"/>
                                                                            <w:left w:val="single" w:sz="6" w:space="0" w:color="5F6368"/>
                                                                            <w:bottom w:val="single" w:sz="6" w:space="0" w:color="5F6368"/>
                                                                            <w:right w:val="single" w:sz="6" w:space="0" w:color="5F6368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45182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16499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9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12327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blockchain.com/btc/tx/650168cf2c0111fa4fd6589f621cd1980b3c439983c72dfed9946853124935ae" TargetMode="External"/><Relationship Id="rId8" Type="http://schemas.openxmlformats.org/officeDocument/2006/relationships/hyperlink" Target="https://www.blockchain.com/btc/tx/3356edd82fdeea8c7a57e1b828dcef558a0d36e092486bc9eb261075f43bd28b)" TargetMode="External"/><Relationship Id="rId9" Type="http://schemas.openxmlformats.org/officeDocument/2006/relationships/hyperlink" Target="https://metamask.io/download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507D730-FEC1-DF4D-AC28-2BA88C08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06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12-21T17:08:00Z</dcterms:created>
  <dcterms:modified xsi:type="dcterms:W3CDTF">2022-01-17T16:23:00Z</dcterms:modified>
</cp:coreProperties>
</file>